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5F2F86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9D4600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МАСТЕР-БРОВИСТ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Общая характеристика структуры лица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Подготовка    </w:t>
      </w:r>
      <w:proofErr w:type="gramStart"/>
      <w:r w:rsidRPr="009D4600">
        <w:rPr>
          <w:rFonts w:ascii="Times New Roman" w:hAnsi="Times New Roman" w:cs="Times New Roman"/>
          <w:sz w:val="28"/>
          <w:szCs w:val="28"/>
        </w:rPr>
        <w:t>клиента  к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выполнению  процедуры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Подготовка  инструментов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600">
        <w:rPr>
          <w:rFonts w:ascii="Times New Roman" w:hAnsi="Times New Roman" w:cs="Times New Roman"/>
          <w:sz w:val="28"/>
          <w:szCs w:val="28"/>
        </w:rPr>
        <w:t>Демакияж</w:t>
      </w:r>
      <w:proofErr w:type="spellEnd"/>
      <w:r w:rsidRPr="009D46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Порядок  работы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при оформлении бровей и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Технология  выполнения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коррекции  бровей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Выбор  вида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бровей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Технология  выполнения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окрашивания  бровей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Подбор  красителей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в  соответствии  с  пигментом  волос  бровей  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Технология  окрашивания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00">
        <w:rPr>
          <w:rFonts w:ascii="Times New Roman" w:hAnsi="Times New Roman" w:cs="Times New Roman"/>
          <w:sz w:val="28"/>
          <w:szCs w:val="28"/>
        </w:rPr>
        <w:t>Подбор  материала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для  оформления 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Коррекция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Окрашивание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Подбор правильной формы бровей к разным видам лица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Организация и устройство рабочего места при оказании услуг оформления и окрашивания бровей и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оборудованием </w:t>
      </w:r>
      <w:proofErr w:type="gramStart"/>
      <w:r w:rsidRPr="009D4600">
        <w:rPr>
          <w:rFonts w:ascii="Times New Roman" w:hAnsi="Times New Roman" w:cs="Times New Roman"/>
          <w:sz w:val="28"/>
          <w:szCs w:val="28"/>
        </w:rPr>
        <w:t>и  инструментами</w:t>
      </w:r>
      <w:proofErr w:type="gramEnd"/>
      <w:r w:rsidRPr="009D46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Санитарные правила и нормы (СанПиН), применяемые при оказании услуг оформления и окрашивания бровей и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для оформления и окрашивания бровей и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Анатомия и физиология волос 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Pr="009D4600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D4600">
        <w:rPr>
          <w:rFonts w:ascii="Times New Roman" w:hAnsi="Times New Roman" w:cs="Times New Roman"/>
          <w:sz w:val="28"/>
          <w:szCs w:val="28"/>
        </w:rPr>
        <w:tab/>
        <w:t xml:space="preserve">вспомогательные </w:t>
      </w:r>
      <w:r w:rsidRPr="009D4600">
        <w:rPr>
          <w:rFonts w:ascii="Times New Roman" w:hAnsi="Times New Roman" w:cs="Times New Roman"/>
          <w:sz w:val="28"/>
          <w:szCs w:val="28"/>
        </w:rPr>
        <w:tab/>
        <w:t xml:space="preserve">материалы </w:t>
      </w:r>
      <w:r w:rsidRPr="009D4600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Pr="009D4600">
        <w:rPr>
          <w:rFonts w:ascii="Times New Roman" w:hAnsi="Times New Roman" w:cs="Times New Roman"/>
          <w:sz w:val="28"/>
          <w:szCs w:val="28"/>
        </w:rPr>
        <w:tab/>
        <w:t xml:space="preserve">оформления </w:t>
      </w:r>
      <w:r w:rsidRPr="009D4600">
        <w:rPr>
          <w:rFonts w:ascii="Times New Roman" w:hAnsi="Times New Roman" w:cs="Times New Roman"/>
          <w:sz w:val="28"/>
          <w:szCs w:val="28"/>
        </w:rPr>
        <w:tab/>
        <w:t xml:space="preserve">и окрашивания бровей и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Состав и свойства профессиональных препаратов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Нормы расхода препаратов, времени на выполнение работ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Различные технологии выполнения оформления и окрашивания бровей и ресниц </w:t>
      </w:r>
    </w:p>
    <w:p w:rsidR="009D4600" w:rsidRPr="009D4600" w:rsidRDefault="009D4600" w:rsidP="009D4600">
      <w:pPr>
        <w:widowControl/>
        <w:numPr>
          <w:ilvl w:val="0"/>
          <w:numId w:val="3"/>
        </w:numPr>
        <w:ind w:left="856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600">
        <w:rPr>
          <w:rFonts w:ascii="Times New Roman" w:hAnsi="Times New Roman" w:cs="Times New Roman"/>
          <w:sz w:val="28"/>
          <w:szCs w:val="28"/>
        </w:rPr>
        <w:t xml:space="preserve">Основные приемы и способы выполнения оформления и окрашивания бровей и ресниц </w:t>
      </w:r>
    </w:p>
    <w:p w:rsid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DD3" w:rsidRDefault="00FA5DD3" w:rsidP="00FA5DD3">
      <w:pPr>
        <w:rPr>
          <w:rFonts w:ascii="Times New Roman" w:hAnsi="Times New Roman" w:cs="Times New Roman"/>
          <w:sz w:val="28"/>
          <w:szCs w:val="28"/>
        </w:rPr>
      </w:pPr>
    </w:p>
    <w:p w:rsidR="00FA5DD3" w:rsidRDefault="00FA5DD3" w:rsidP="00FA5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ки:</w:t>
      </w:r>
    </w:p>
    <w:p w:rsidR="00FA5DD3" w:rsidRDefault="00FA5DD3" w:rsidP="00FA5D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FA5DD3" w:rsidRPr="00FF260E" w:rsidTr="00F41A41">
        <w:tc>
          <w:tcPr>
            <w:tcW w:w="1120" w:type="pct"/>
          </w:tcPr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FA5DD3" w:rsidRPr="00FF260E" w:rsidTr="00F41A41">
        <w:tc>
          <w:tcPr>
            <w:tcW w:w="1120" w:type="pct"/>
          </w:tcPr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A5DD3" w:rsidRPr="00FF260E" w:rsidRDefault="00FA5DD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FA5DD3" w:rsidRPr="00FF260E" w:rsidTr="00F41A41">
        <w:tc>
          <w:tcPr>
            <w:tcW w:w="1120" w:type="pct"/>
          </w:tcPr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A5DD3" w:rsidRPr="00FF260E" w:rsidRDefault="00FA5DD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FA5DD3" w:rsidRPr="00FF260E" w:rsidTr="00F41A41">
        <w:tc>
          <w:tcPr>
            <w:tcW w:w="1120" w:type="pct"/>
          </w:tcPr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A5DD3" w:rsidRPr="00FF260E" w:rsidRDefault="00FA5DD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 xml:space="preserve">Оценку «удовлетворительно» заслуживает обучающийся, обнаруживший неполные знания программного материала, но умеющий пользоваться </w:t>
            </w: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>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FA5DD3" w:rsidRPr="00FF260E" w:rsidTr="00F41A41">
        <w:tc>
          <w:tcPr>
            <w:tcW w:w="1120" w:type="pct"/>
          </w:tcPr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FA5DD3" w:rsidRPr="00FF260E" w:rsidRDefault="00FA5DD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A5DD3" w:rsidRPr="00FF260E" w:rsidRDefault="00FA5DD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FA5DD3" w:rsidRPr="00927C0B" w:rsidRDefault="00FA5DD3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5DD3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44F85"/>
    <w:multiLevelType w:val="hybridMultilevel"/>
    <w:tmpl w:val="E48C4FC8"/>
    <w:lvl w:ilvl="0" w:tplc="03D8EDD6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EEE882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E2364A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2D47C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6C9A56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28C2C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D06E02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9A4506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824DF4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0D7845"/>
    <w:rsid w:val="00250B91"/>
    <w:rsid w:val="002A4AFE"/>
    <w:rsid w:val="004A5B0F"/>
    <w:rsid w:val="004B65C3"/>
    <w:rsid w:val="005527A7"/>
    <w:rsid w:val="005C0936"/>
    <w:rsid w:val="005F2F86"/>
    <w:rsid w:val="00646991"/>
    <w:rsid w:val="00693F19"/>
    <w:rsid w:val="007B3CCB"/>
    <w:rsid w:val="00876882"/>
    <w:rsid w:val="008B1C4A"/>
    <w:rsid w:val="00927C0B"/>
    <w:rsid w:val="009D4600"/>
    <w:rsid w:val="00CC5DD9"/>
    <w:rsid w:val="00E33D8C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078D2-63DC-449A-A96D-DC7317F6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1E34-C6D0-447C-BA5F-1AA4079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5T05:59:00Z</dcterms:created>
  <dcterms:modified xsi:type="dcterms:W3CDTF">2023-09-08T07:14:00Z</dcterms:modified>
</cp:coreProperties>
</file>